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1" w:rsidRPr="00742649" w:rsidRDefault="00A162D1" w:rsidP="00B66ECF">
      <w:pPr>
        <w:jc w:val="center"/>
        <w:rPr>
          <w:b/>
          <w:sz w:val="20"/>
          <w:szCs w:val="20"/>
        </w:rPr>
      </w:pPr>
      <w:r w:rsidRPr="00742649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3B46FA" w:rsidTr="00673999">
        <w:tc>
          <w:tcPr>
            <w:tcW w:w="4644" w:type="dxa"/>
            <w:shd w:val="pct15" w:color="auto" w:fill="auto"/>
          </w:tcPr>
          <w:p w:rsidR="00A162D1" w:rsidRPr="00057FDD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Broj ponude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01-2014</w:t>
            </w:r>
          </w:p>
        </w:tc>
      </w:tr>
    </w:tbl>
    <w:p w:rsidR="00AB0E14" w:rsidRPr="003B46FA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3B46FA" w:rsidTr="00401986">
        <w:tc>
          <w:tcPr>
            <w:tcW w:w="4644" w:type="dxa"/>
            <w:shd w:val="pct10" w:color="auto" w:fill="auto"/>
          </w:tcPr>
          <w:p w:rsidR="00A162D1" w:rsidRPr="00057FDD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1. Podaci o školi: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OŠ Eugena Kvaternik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Školska 4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Velika Goric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10410</w:t>
            </w:r>
          </w:p>
        </w:tc>
      </w:tr>
    </w:tbl>
    <w:p w:rsidR="00A162D1" w:rsidRPr="003B46FA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A162D1" w:rsidRPr="003B46FA" w:rsidTr="00401986">
        <w:tc>
          <w:tcPr>
            <w:tcW w:w="3096" w:type="dxa"/>
            <w:shd w:val="pct15" w:color="auto" w:fill="auto"/>
          </w:tcPr>
          <w:p w:rsidR="00A162D1" w:rsidRPr="00057FDD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Četvrtih </w:t>
            </w:r>
          </w:p>
        </w:tc>
        <w:tc>
          <w:tcPr>
            <w:tcW w:w="3096" w:type="dxa"/>
            <w:shd w:val="pct15" w:color="auto" w:fill="auto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Razreda</w:t>
            </w:r>
          </w:p>
        </w:tc>
      </w:tr>
    </w:tbl>
    <w:p w:rsidR="00A162D1" w:rsidRPr="003B46FA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/>
      </w:tblPr>
      <w:tblGrid>
        <w:gridCol w:w="4644"/>
        <w:gridCol w:w="2322"/>
        <w:gridCol w:w="2322"/>
      </w:tblGrid>
      <w:tr w:rsidR="00A162D1" w:rsidRPr="003B46FA" w:rsidTr="00401986">
        <w:tc>
          <w:tcPr>
            <w:tcW w:w="4644" w:type="dxa"/>
            <w:shd w:val="pct15" w:color="auto" w:fill="auto"/>
          </w:tcPr>
          <w:p w:rsidR="00A162D1" w:rsidRPr="00057FDD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057FDD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A162D1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4                              </w:t>
            </w:r>
            <w:r w:rsidR="00673999">
              <w:rPr>
                <w:sz w:val="20"/>
                <w:szCs w:val="20"/>
              </w:rPr>
              <w:t xml:space="preserve">    </w:t>
            </w:r>
            <w:r w:rsidRPr="003B46FA">
              <w:rPr>
                <w:sz w:val="20"/>
                <w:szCs w:val="20"/>
              </w:rPr>
              <w:t xml:space="preserve"> 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3                        </w:t>
            </w:r>
            <w:r w:rsidR="00673999">
              <w:rPr>
                <w:sz w:val="20"/>
                <w:szCs w:val="20"/>
              </w:rPr>
              <w:t xml:space="preserve">     </w:t>
            </w:r>
            <w:r w:rsidRPr="003B46FA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</w:tbl>
    <w:p w:rsidR="00A162D1" w:rsidRPr="003B46FA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01986" w:rsidRPr="003B46FA" w:rsidTr="00401986">
        <w:tc>
          <w:tcPr>
            <w:tcW w:w="9288" w:type="dxa"/>
            <w:gridSpan w:val="2"/>
            <w:shd w:val="pct15" w:color="auto" w:fill="auto"/>
          </w:tcPr>
          <w:p w:rsidR="00401986" w:rsidRPr="003B46FA" w:rsidRDefault="00401986">
            <w:pPr>
              <w:rPr>
                <w:i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3B46FA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X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3B46FA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94" w:type="dxa"/>
        <w:tblLook w:val="04A0"/>
      </w:tblPr>
      <w:tblGrid>
        <w:gridCol w:w="2333"/>
        <w:gridCol w:w="2258"/>
        <w:gridCol w:w="980"/>
        <w:gridCol w:w="849"/>
        <w:gridCol w:w="1059"/>
        <w:gridCol w:w="787"/>
        <w:gridCol w:w="1128"/>
      </w:tblGrid>
      <w:tr w:rsidR="003B46FA" w:rsidRPr="003B46FA" w:rsidTr="003B46FA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3B46FA" w:rsidRDefault="003B46FA" w:rsidP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od 29.05.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1.06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</w:tcBorders>
          </w:tcPr>
          <w:p w:rsidR="003B46FA" w:rsidRPr="003B46FA" w:rsidRDefault="003B46FA" w:rsidP="003B46FA">
            <w:pPr>
              <w:ind w:firstLine="28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2015.</w:t>
            </w:r>
          </w:p>
        </w:tc>
      </w:tr>
      <w:tr w:rsidR="003B46FA" w:rsidRPr="003B46FA" w:rsidTr="003B46FA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(u predložena dva tjedna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128" w:type="dxa"/>
            <w:tcBorders>
              <w:lef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ina</w:t>
            </w:r>
          </w:p>
        </w:tc>
      </w:tr>
    </w:tbl>
    <w:p w:rsidR="00401986" w:rsidRDefault="00401986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7399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(s mogućnošću odstupanja za tri učenika)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Tr="00E02161">
        <w:tc>
          <w:tcPr>
            <w:tcW w:w="4644" w:type="dxa"/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 w:rsidP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j, </w:t>
            </w:r>
            <w:proofErr w:type="spellStart"/>
            <w:r>
              <w:rPr>
                <w:sz w:val="20"/>
                <w:szCs w:val="20"/>
              </w:rPr>
              <w:t>Fužine</w:t>
            </w:r>
            <w:proofErr w:type="spellEnd"/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Vinodolski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ženo označiti ili dopisati kombinacije s relacijam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Autobus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9. Smještaj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značiti s X/upisati broj zvjezdica/dopisati (moguće označiti više smještajnih kapaciteta)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ostel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otel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s (upisati broj*)   </w:t>
            </w:r>
            <w:proofErr w:type="spellStart"/>
            <w:r>
              <w:rPr>
                <w:sz w:val="20"/>
                <w:szCs w:val="20"/>
              </w:rPr>
              <w:t>Lišanj</w:t>
            </w:r>
            <w:proofErr w:type="spellEnd"/>
            <w:r>
              <w:rPr>
                <w:sz w:val="20"/>
                <w:szCs w:val="20"/>
              </w:rPr>
              <w:t xml:space="preserve"> 2*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nsion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Drugo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057FDD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ati traženo ili označiti s 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 NEHAJ, IZLET VRBNIK, AKVARIJ CRIKVENIC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) Vodiča za razgled grad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Prehrana na bazi polupansion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ehrana na bazi punog pansiona</w:t>
            </w:r>
          </w:p>
        </w:tc>
        <w:tc>
          <w:tcPr>
            <w:tcW w:w="4644" w:type="dxa"/>
          </w:tcPr>
          <w:p w:rsidR="00E02161" w:rsidRDefault="00EB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Ostalo</w:t>
            </w:r>
          </w:p>
        </w:tc>
        <w:tc>
          <w:tcPr>
            <w:tcW w:w="4644" w:type="dxa"/>
          </w:tcPr>
          <w:p w:rsidR="00E02161" w:rsidRDefault="00742649" w:rsidP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o rezervaciji hotela</w:t>
            </w:r>
          </w:p>
        </w:tc>
      </w:tr>
      <w:tr w:rsidR="00E02161" w:rsidTr="00E02161">
        <w:tc>
          <w:tcPr>
            <w:tcW w:w="4644" w:type="dxa"/>
          </w:tcPr>
          <w:p w:rsidR="00E02161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Drugi zahtjevi</w:t>
            </w:r>
          </w:p>
        </w:tc>
        <w:tc>
          <w:tcPr>
            <w:tcW w:w="4644" w:type="dxa"/>
          </w:tcPr>
          <w:p w:rsidR="00E02161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-2, potvrda o plaćenom porezu, plaćanje u ratama</w:t>
            </w:r>
          </w:p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vodstvo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42649" w:rsidTr="00057FDD">
        <w:tc>
          <w:tcPr>
            <w:tcW w:w="4644" w:type="dxa"/>
            <w:shd w:val="pct15" w:color="auto" w:fill="auto"/>
          </w:tcPr>
          <w:p w:rsidR="00742649" w:rsidRPr="00057FDD" w:rsidRDefault="00742649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11. U cijenu uključiti i stavke putnog osiguranja od:</w:t>
            </w:r>
          </w:p>
        </w:tc>
        <w:tc>
          <w:tcPr>
            <w:tcW w:w="4644" w:type="dxa"/>
            <w:shd w:val="pct15" w:color="auto" w:fill="auto"/>
          </w:tcPr>
          <w:p w:rsidR="00742649" w:rsidRPr="00742649" w:rsidRDefault="00742649">
            <w:pPr>
              <w:rPr>
                <w:i/>
                <w:sz w:val="20"/>
                <w:szCs w:val="20"/>
              </w:rPr>
            </w:pPr>
            <w:r w:rsidRPr="00742649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raženo</w:t>
            </w:r>
            <w:r w:rsidRPr="00742649">
              <w:rPr>
                <w:i/>
                <w:sz w:val="20"/>
                <w:szCs w:val="20"/>
              </w:rPr>
              <w:t xml:space="preserve"> označiti s X ili dopisati</w:t>
            </w: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osljedica nesretnog slučaja / nezgode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Zdravstveno osiguranje za inozemna putovanja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tkaza putovanja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Osiguranje prtljage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</w:tbl>
    <w:p w:rsidR="00742649" w:rsidRDefault="00742649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742649" w:rsidTr="00742649"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4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,00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. </w:t>
            </w:r>
          </w:p>
        </w:tc>
      </w:tr>
      <w:tr w:rsidR="00742649" w:rsidTr="00567997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4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18,00 sati.</w:t>
            </w:r>
          </w:p>
        </w:tc>
      </w:tr>
    </w:tbl>
    <w:p w:rsidR="00742649" w:rsidRDefault="00742649">
      <w:pPr>
        <w:rPr>
          <w:sz w:val="20"/>
          <w:szCs w:val="20"/>
        </w:rPr>
      </w:pPr>
    </w:p>
    <w:p w:rsidR="00742649" w:rsidRDefault="00742649">
      <w:pPr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stigle ponude trebaju biti u skladu s propisima vezanim uz turističku djelatnost</w:t>
      </w:r>
    </w:p>
    <w:p w:rsid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nuditelj dostavlja ponude čija je cijena razrađena po traženim točkama (od 8 do 11) te ukupnu cijenu tražene ponude uključujući licenciranoga turističkog pratitelja za svaku grupu od 15 do 75 putnika.</w:t>
      </w:r>
    </w:p>
    <w:p w:rsidR="00742649" w:rsidRP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do navedenoga roka i uz iskazane cijene po stavkama.</w:t>
      </w:r>
    </w:p>
    <w:sectPr w:rsidR="00742649" w:rsidRPr="00742649" w:rsidSect="0040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15" w:rsidRDefault="009C0515" w:rsidP="00A162D1">
      <w:pPr>
        <w:spacing w:after="0" w:line="240" w:lineRule="auto"/>
      </w:pPr>
      <w:r>
        <w:separator/>
      </w:r>
    </w:p>
  </w:endnote>
  <w:endnote w:type="continuationSeparator" w:id="0">
    <w:p w:rsidR="009C0515" w:rsidRDefault="009C0515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15" w:rsidRDefault="009C0515" w:rsidP="00A162D1">
      <w:pPr>
        <w:spacing w:after="0" w:line="240" w:lineRule="auto"/>
      </w:pPr>
      <w:r>
        <w:separator/>
      </w:r>
    </w:p>
  </w:footnote>
  <w:footnote w:type="continuationSeparator" w:id="0">
    <w:p w:rsidR="009C0515" w:rsidRDefault="009C0515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62D1"/>
    <w:rsid w:val="00057FDD"/>
    <w:rsid w:val="003B46FA"/>
    <w:rsid w:val="00401986"/>
    <w:rsid w:val="00434DA8"/>
    <w:rsid w:val="005568E1"/>
    <w:rsid w:val="00646571"/>
    <w:rsid w:val="00673999"/>
    <w:rsid w:val="00742649"/>
    <w:rsid w:val="008D45ED"/>
    <w:rsid w:val="009C0515"/>
    <w:rsid w:val="00A162D1"/>
    <w:rsid w:val="00A90265"/>
    <w:rsid w:val="00AB0E14"/>
    <w:rsid w:val="00B66ECF"/>
    <w:rsid w:val="00BB4274"/>
    <w:rsid w:val="00DA3F09"/>
    <w:rsid w:val="00E02161"/>
    <w:rsid w:val="00EB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1E4A-E9F1-45CB-A33B-6A2EB5C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1-14T15:29:00Z</dcterms:created>
  <dcterms:modified xsi:type="dcterms:W3CDTF">2014-11-14T15:29:00Z</dcterms:modified>
</cp:coreProperties>
</file>